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122E" w14:textId="77777777"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Załącznik nr 2 do Wniosku</w:t>
      </w:r>
    </w:p>
    <w:p w14:paraId="1B385B0F" w14:textId="77777777" w:rsidR="00AE7EB5" w:rsidRPr="00B2607E" w:rsidRDefault="00AE7EB5" w:rsidP="00AE7E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0A1B19" w14:textId="77777777"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0ABE8752" w14:textId="77777777" w:rsidR="00AE7EB5" w:rsidRPr="00B2607E" w:rsidRDefault="00AE7EB5" w:rsidP="00AE7EB5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07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4A5A0438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60B15B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80E82B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579A0D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1BDDC29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(Nazwa i adres Uczestnika)</w:t>
      </w:r>
    </w:p>
    <w:p w14:paraId="5BB3D90D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9A9E7E" w14:textId="77777777" w:rsidR="005E204A" w:rsidRPr="00B2607E" w:rsidRDefault="005E204A" w:rsidP="005E20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BF0849" w14:textId="77777777" w:rsidR="005E204A" w:rsidRPr="00B2607E" w:rsidRDefault="005E204A" w:rsidP="005E2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>OŚWIADCZENIE</w:t>
      </w:r>
    </w:p>
    <w:p w14:paraId="6EADC16B" w14:textId="77777777" w:rsidR="005E204A" w:rsidRPr="00B2607E" w:rsidRDefault="005E204A" w:rsidP="00B2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20B1A" w14:textId="6B2D293E" w:rsidR="00A571C6" w:rsidRPr="00B2607E" w:rsidRDefault="005E204A" w:rsidP="00350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7E">
        <w:rPr>
          <w:rFonts w:ascii="Times New Roman" w:hAnsi="Times New Roman" w:cs="Times New Roman"/>
          <w:sz w:val="24"/>
          <w:szCs w:val="24"/>
        </w:rPr>
        <w:t xml:space="preserve">Działając w imieniu Uczestnika ubiegającego się o dopuszczenie do udziału w </w:t>
      </w:r>
      <w:r w:rsidR="00C979E6">
        <w:rPr>
          <w:rFonts w:ascii="Times New Roman" w:hAnsi="Times New Roman" w:cs="Times New Roman"/>
          <w:sz w:val="24"/>
          <w:szCs w:val="24"/>
        </w:rPr>
        <w:t>konsultacjach rynkowych</w:t>
      </w:r>
      <w:r w:rsidRPr="00B2607E">
        <w:rPr>
          <w:rFonts w:ascii="Times New Roman" w:hAnsi="Times New Roman" w:cs="Times New Roman"/>
          <w:sz w:val="24"/>
          <w:szCs w:val="24"/>
        </w:rPr>
        <w:t xml:space="preserve"> prowadzony</w:t>
      </w:r>
      <w:r w:rsidR="00C979E6">
        <w:rPr>
          <w:rFonts w:ascii="Times New Roman" w:hAnsi="Times New Roman" w:cs="Times New Roman"/>
          <w:sz w:val="24"/>
          <w:szCs w:val="24"/>
        </w:rPr>
        <w:t xml:space="preserve">ch </w:t>
      </w:r>
      <w:r w:rsidRPr="00B2607E">
        <w:rPr>
          <w:rFonts w:ascii="Times New Roman" w:hAnsi="Times New Roman" w:cs="Times New Roman"/>
          <w:sz w:val="24"/>
          <w:szCs w:val="24"/>
        </w:rPr>
        <w:t xml:space="preserve">przez Zarząd Dróg Miejskich w Warszawie oświadczam, że </w:t>
      </w:r>
      <w:r w:rsidR="000E37BD" w:rsidRPr="00450402">
        <w:rPr>
          <w:rFonts w:ascii="Times New Roman" w:hAnsi="Times New Roman" w:cs="Times New Roman"/>
          <w:sz w:val="24"/>
          <w:szCs w:val="24"/>
        </w:rPr>
        <w:t>Uczestnik posiada know how w zakresie reklamy i informacji zewnętrznej, doświadczenie w projektach realizowanych przy współpracy z administracją</w:t>
      </w:r>
      <w:bookmarkStart w:id="0" w:name="_GoBack"/>
      <w:bookmarkEnd w:id="0"/>
      <w:r w:rsidR="000E37BD" w:rsidRPr="00450402">
        <w:rPr>
          <w:rFonts w:ascii="Times New Roman" w:hAnsi="Times New Roman" w:cs="Times New Roman"/>
          <w:sz w:val="24"/>
          <w:szCs w:val="24"/>
        </w:rPr>
        <w:t xml:space="preserve"> publiczną</w:t>
      </w:r>
      <w:r w:rsidR="00450402" w:rsidRPr="00450402">
        <w:rPr>
          <w:rFonts w:ascii="Times New Roman" w:hAnsi="Times New Roman" w:cs="Times New Roman"/>
          <w:sz w:val="24"/>
          <w:szCs w:val="24"/>
        </w:rPr>
        <w:t>.</w:t>
      </w:r>
      <w:r w:rsidR="00450402" w:rsidRPr="00450402" w:rsidDel="004504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71C6" w:rsidRPr="00B2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0982" w16cex:dateUtc="2022-06-0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8EF78" w16cid:durableId="264209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98C6" w14:textId="77777777" w:rsidR="00962463" w:rsidRDefault="00962463" w:rsidP="005E204A">
      <w:pPr>
        <w:spacing w:after="0" w:line="240" w:lineRule="auto"/>
      </w:pPr>
      <w:r>
        <w:separator/>
      </w:r>
    </w:p>
  </w:endnote>
  <w:endnote w:type="continuationSeparator" w:id="0">
    <w:p w14:paraId="567FAE55" w14:textId="77777777" w:rsidR="00962463" w:rsidRDefault="00962463" w:rsidP="005E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0058" w14:textId="77777777" w:rsidR="00962463" w:rsidRDefault="00962463" w:rsidP="005E204A">
      <w:pPr>
        <w:spacing w:after="0" w:line="240" w:lineRule="auto"/>
      </w:pPr>
      <w:r>
        <w:separator/>
      </w:r>
    </w:p>
  </w:footnote>
  <w:footnote w:type="continuationSeparator" w:id="0">
    <w:p w14:paraId="6D5E2205" w14:textId="77777777" w:rsidR="00962463" w:rsidRDefault="00962463" w:rsidP="005E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EE"/>
    <w:rsid w:val="00021658"/>
    <w:rsid w:val="0008355E"/>
    <w:rsid w:val="000E37BD"/>
    <w:rsid w:val="00106467"/>
    <w:rsid w:val="00106C96"/>
    <w:rsid w:val="00190A45"/>
    <w:rsid w:val="001C022B"/>
    <w:rsid w:val="00350BA4"/>
    <w:rsid w:val="00413BEF"/>
    <w:rsid w:val="00450402"/>
    <w:rsid w:val="00455119"/>
    <w:rsid w:val="00502CA2"/>
    <w:rsid w:val="005E204A"/>
    <w:rsid w:val="005F15BE"/>
    <w:rsid w:val="00600AEC"/>
    <w:rsid w:val="006A30A7"/>
    <w:rsid w:val="008949EE"/>
    <w:rsid w:val="008B1990"/>
    <w:rsid w:val="00937961"/>
    <w:rsid w:val="00962463"/>
    <w:rsid w:val="009E12D9"/>
    <w:rsid w:val="009E420E"/>
    <w:rsid w:val="00A07CCB"/>
    <w:rsid w:val="00A232C7"/>
    <w:rsid w:val="00A571C6"/>
    <w:rsid w:val="00A874A2"/>
    <w:rsid w:val="00AE7EB5"/>
    <w:rsid w:val="00B2607E"/>
    <w:rsid w:val="00BB0C8D"/>
    <w:rsid w:val="00BB4F9D"/>
    <w:rsid w:val="00C979E6"/>
    <w:rsid w:val="00DB04E7"/>
    <w:rsid w:val="00EF6098"/>
    <w:rsid w:val="00F2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C7C4"/>
  <w15:chartTrackingRefBased/>
  <w15:docId w15:val="{D4B2237E-13BA-491D-8155-309272C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F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0A7"/>
    <w:rPr>
      <w:vertAlign w:val="superscript"/>
    </w:rPr>
  </w:style>
  <w:style w:type="paragraph" w:styleId="Poprawka">
    <w:name w:val="Revision"/>
    <w:hidden/>
    <w:uiPriority w:val="99"/>
    <w:semiHidden/>
    <w:rsid w:val="00A23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9A1C-034F-45DF-8047-7013931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Andrzej Przybyliński</cp:lastModifiedBy>
  <cp:revision>3</cp:revision>
  <cp:lastPrinted>2019-10-14T08:17:00Z</cp:lastPrinted>
  <dcterms:created xsi:type="dcterms:W3CDTF">2022-06-02T06:35:00Z</dcterms:created>
  <dcterms:modified xsi:type="dcterms:W3CDTF">2022-06-06T11:28:00Z</dcterms:modified>
</cp:coreProperties>
</file>